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8874171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8874171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72E4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B0081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E46" w:rsidRPr="008B2E72">
        <w:rPr>
          <w:rFonts w:ascii="Times New Roman" w:hAnsi="Times New Roman" w:cs="Times New Roman"/>
          <w:b/>
          <w:sz w:val="24"/>
          <w:szCs w:val="24"/>
        </w:rPr>
        <w:t>«</w:t>
      </w:r>
      <w:r w:rsidR="00872E46" w:rsidRPr="008B2E72">
        <w:rPr>
          <w:rFonts w:ascii="Times New Roman" w:hAnsi="Times New Roman" w:cs="Times New Roman"/>
          <w:b/>
          <w:i/>
          <w:sz w:val="26"/>
          <w:szCs w:val="26"/>
        </w:rPr>
        <w:t xml:space="preserve">Дуговые защиты» </w:t>
      </w:r>
      <w:r w:rsidR="00872E46" w:rsidRPr="008B2E72">
        <w:rPr>
          <w:rFonts w:ascii="Times New Roman" w:hAnsi="Times New Roman" w:cs="Times New Roman"/>
          <w:bCs/>
          <w:sz w:val="26"/>
          <w:szCs w:val="26"/>
        </w:rPr>
        <w:t>для нужд филиалов ОАО «ДРСК» «Амурские электрические сети», «Хабаровские электрические сети</w:t>
      </w:r>
      <w:r w:rsidR="00872E46" w:rsidRPr="008B2E72">
        <w:rPr>
          <w:rFonts w:ascii="Times New Roman" w:hAnsi="Times New Roman" w:cs="Times New Roman"/>
          <w:bCs/>
          <w:sz w:val="24"/>
          <w:szCs w:val="24"/>
        </w:rPr>
        <w:t>»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B00814" w:rsidRPr="00872E46" w:rsidRDefault="00B00814" w:rsidP="00B00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</w:t>
      </w:r>
      <w:r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КПЗ 2013г. под производственную программу 1 квартала 2014 года, раздела  2.2.2 «Материалы </w:t>
      </w:r>
      <w:proofErr w:type="spellStart"/>
      <w:r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№ </w:t>
      </w:r>
      <w:r w:rsidR="00872E46"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3</w:t>
      </w:r>
      <w:r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</w:t>
      </w:r>
      <w:r w:rsidR="001F6BB6"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="00872E46"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1.2013 г. № 1</w:t>
      </w:r>
      <w:r w:rsidR="00872E46"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2</w:t>
      </w:r>
      <w:r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92A4E" w:rsidRPr="00872E46" w:rsidRDefault="00B00814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872E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72E46" w:rsidRPr="00872E46">
        <w:rPr>
          <w:rFonts w:ascii="Times New Roman" w:hAnsi="Times New Roman" w:cs="Times New Roman"/>
          <w:b/>
          <w:i/>
          <w:sz w:val="24"/>
          <w:szCs w:val="24"/>
        </w:rPr>
        <w:t>2 395 240,68</w:t>
      </w:r>
      <w:r w:rsidRPr="00872E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     </w:t>
      </w:r>
    </w:p>
    <w:p w:rsidR="00292A4E" w:rsidRPr="00872E4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72E46" w:rsidRPr="00872E46" w:rsidRDefault="00872E46" w:rsidP="0087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72E46" w:rsidRPr="00872E46" w:rsidRDefault="00872E46" w:rsidP="0087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72E46" w:rsidRPr="00872E46" w:rsidRDefault="00872E46" w:rsidP="00872E4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72E46" w:rsidRPr="00872E46" w:rsidRDefault="00872E46" w:rsidP="00872E4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72E46" w:rsidRDefault="00872E46" w:rsidP="0087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72E46" w:rsidRPr="00872E46" w:rsidRDefault="00872E46" w:rsidP="0087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72E46" w:rsidRPr="00872E46" w:rsidRDefault="00872E46" w:rsidP="00872E4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 .12.2013г. № 45-МТПиР-Р</w:t>
      </w:r>
    </w:p>
    <w:p w:rsidR="00872E46" w:rsidRPr="00872E46" w:rsidRDefault="00872E46" w:rsidP="00872E4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09.12.2013 № 45-МТПиР-П.</w:t>
      </w:r>
    </w:p>
    <w:p w:rsidR="00872E46" w:rsidRDefault="00872E46" w:rsidP="0087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72E46" w:rsidRPr="00872E46" w:rsidRDefault="00872E46" w:rsidP="0087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72E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72E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72E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872E46" w:rsidRPr="00872E46" w:rsidRDefault="00872E46" w:rsidP="0087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72E46" w:rsidRPr="00872E46" w:rsidRDefault="00872E46" w:rsidP="00872E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872E46" w:rsidRPr="00872E46" w:rsidTr="000D45A7">
        <w:tc>
          <w:tcPr>
            <w:tcW w:w="1276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872E46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872E46" w:rsidRPr="00872E46" w:rsidTr="000D45A7">
        <w:tc>
          <w:tcPr>
            <w:tcW w:w="1276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ОО "ПРОМИС"</w:t>
            </w:r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28015, ЧР, </w:t>
            </w:r>
            <w:proofErr w:type="spellStart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боксары</w:t>
            </w:r>
            <w:proofErr w:type="spellEnd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сковский проспект, д.17, стр.1, оф.14)</w:t>
            </w:r>
          </w:p>
        </w:tc>
        <w:tc>
          <w:tcPr>
            <w:tcW w:w="5954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 354 871,19 руб. (цена без НДС)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 778 748,00 рублей с учетом НДС)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не позднее 31.03.2013г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</w:t>
            </w:r>
            <w:r w:rsidR="004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1.05.201</w:t>
            </w:r>
            <w:r w:rsidR="00DC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в соответствии с ГОСТ и ТУ заводов-изготовителей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31 июля 2014г.</w:t>
            </w:r>
          </w:p>
        </w:tc>
      </w:tr>
      <w:tr w:rsidR="00872E46" w:rsidRPr="00872E46" w:rsidTr="000D45A7">
        <w:tc>
          <w:tcPr>
            <w:tcW w:w="1276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ОО "БЭСМ"</w:t>
            </w:r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(РФ ,190000 , </w:t>
            </w:r>
            <w:proofErr w:type="spellStart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spellEnd"/>
            <w:proofErr w:type="gramEnd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етербург , Английская набережная , д.74, </w:t>
            </w:r>
            <w:proofErr w:type="spellStart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А</w:t>
            </w:r>
            <w:proofErr w:type="spellEnd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м.8Н)</w:t>
            </w:r>
          </w:p>
        </w:tc>
        <w:tc>
          <w:tcPr>
            <w:tcW w:w="5954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: 2 359 099,00 руб. (цена без НДС)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 783 736,82 рублей с учетом НДС)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1.03.2013г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до 30.04.2013г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в соответствии с ГОСТ и ТУ заводов-изготовителей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01 марта 2014г.</w:t>
            </w:r>
          </w:p>
        </w:tc>
      </w:tr>
      <w:tr w:rsidR="00872E46" w:rsidRPr="00872E46" w:rsidTr="000D45A7">
        <w:tc>
          <w:tcPr>
            <w:tcW w:w="1276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72E4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О "СЭА"</w:t>
            </w:r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28000, Россия, Чувашская Республика, г. Чебоксары, пр.</w:t>
            </w:r>
            <w:proofErr w:type="gramEnd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Яковлева</w:t>
            </w:r>
            <w:proofErr w:type="spellEnd"/>
            <w:r w:rsidRPr="00872E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)</w:t>
            </w:r>
          </w:p>
        </w:tc>
        <w:tc>
          <w:tcPr>
            <w:tcW w:w="5954" w:type="dxa"/>
            <w:shd w:val="clear" w:color="auto" w:fill="auto"/>
          </w:tcPr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 361 406,98 руб. (цена без НДС)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 786 460,23 рублей с учетом НДС)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не позднее 31.03.2013г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в течение 70 календарных дней с момента поступления продукции на склад Грузополучателя</w:t>
            </w:r>
            <w:proofErr w:type="gramStart"/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12 месяцев.</w:t>
            </w:r>
          </w:p>
          <w:p w:rsidR="00872E46" w:rsidRPr="00872E46" w:rsidRDefault="00872E46" w:rsidP="0087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30 марта 2014г.</w:t>
            </w:r>
          </w:p>
        </w:tc>
      </w:tr>
    </w:tbl>
    <w:p w:rsidR="00872E46" w:rsidRPr="00872E46" w:rsidRDefault="00872E46" w:rsidP="00872E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2E46" w:rsidRPr="00872E46" w:rsidRDefault="00872E46" w:rsidP="0087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872E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872E46" w:rsidRPr="00872E46" w:rsidRDefault="00872E46" w:rsidP="0087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72E46" w:rsidRPr="00872E46" w:rsidRDefault="00872E46" w:rsidP="0087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872E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872E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872E46">
        <w:rPr>
          <w:rFonts w:ascii="Times New Roman" w:hAnsi="Times New Roman" w:cs="Times New Roman"/>
          <w:b/>
          <w:sz w:val="24"/>
          <w:szCs w:val="24"/>
        </w:rPr>
        <w:t>«</w:t>
      </w:r>
      <w:r w:rsidRPr="00872E46">
        <w:rPr>
          <w:rFonts w:ascii="Times New Roman" w:hAnsi="Times New Roman" w:cs="Times New Roman"/>
          <w:b/>
          <w:i/>
          <w:sz w:val="24"/>
          <w:szCs w:val="24"/>
        </w:rPr>
        <w:t xml:space="preserve">Дуговые защиты» </w:t>
      </w:r>
      <w:r w:rsidRPr="00872E46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Хабаровские электрические сети»</w:t>
      </w:r>
      <w:r w:rsidRPr="00872E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872E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872E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ПРОМИС"</w:t>
      </w: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28015, ЧР, </w:t>
      </w:r>
      <w:proofErr w:type="spellStart"/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ксары</w:t>
      </w:r>
      <w:proofErr w:type="spellEnd"/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ий проспект, д.17, стр.1, оф.14)</w:t>
      </w: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2 354 871,19 руб. (цена без НДС). (2 778 748,00 рублей с учетом НДС). Срок поставки: не позднее 31.03.2013г. Условия оплаты: в течение </w:t>
      </w:r>
      <w:r w:rsidR="00DC4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.05.2014г</w:t>
      </w: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йный срок: в соответствии с ГОСТ и ТУ заводов-изготовителей. Предложение действительно до 31 июля 2014г.</w:t>
      </w:r>
    </w:p>
    <w:p w:rsidR="00872E46" w:rsidRPr="00872E46" w:rsidRDefault="00872E46" w:rsidP="0087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E46" w:rsidRPr="00872E46" w:rsidRDefault="00872E46" w:rsidP="00872E46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72E46" w:rsidRPr="00872E46" w:rsidRDefault="00872E46" w:rsidP="00872E46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872E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72E46" w:rsidRPr="00872E46" w:rsidRDefault="00872E46" w:rsidP="00872E46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 w:rsidRPr="00872E46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872E46">
        <w:rPr>
          <w:rFonts w:ascii="Times New Roman" w:hAnsi="Times New Roman" w:cs="Times New Roman"/>
          <w:b/>
          <w:i/>
          <w:sz w:val="24"/>
          <w:szCs w:val="24"/>
        </w:rPr>
        <w:t>ООО "ПРОМИС" г. Чебоксары;</w:t>
      </w:r>
    </w:p>
    <w:p w:rsidR="00872E46" w:rsidRPr="00872E46" w:rsidRDefault="00872E46" w:rsidP="00872E46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72E46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872E46">
        <w:rPr>
          <w:rFonts w:ascii="Times New Roman" w:hAnsi="Times New Roman" w:cs="Times New Roman"/>
          <w:b/>
          <w:i/>
          <w:sz w:val="24"/>
          <w:szCs w:val="24"/>
        </w:rPr>
        <w:t>ООО "БЭСМ" г. Санкт-Петербург;</w:t>
      </w:r>
    </w:p>
    <w:p w:rsidR="00872E46" w:rsidRPr="00872E46" w:rsidRDefault="00872E46" w:rsidP="00872E46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 w:rsidRPr="00872E46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872E46">
        <w:rPr>
          <w:rFonts w:ascii="Times New Roman" w:hAnsi="Times New Roman" w:cs="Times New Roman"/>
          <w:b/>
          <w:i/>
          <w:sz w:val="24"/>
          <w:szCs w:val="24"/>
        </w:rPr>
        <w:t>ЗАО "СЭА" г. Чебоксары;</w:t>
      </w:r>
    </w:p>
    <w:p w:rsidR="001F6BB6" w:rsidRPr="001F6BB6" w:rsidRDefault="00872E46" w:rsidP="00872E46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2E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72E4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872E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872E46">
        <w:rPr>
          <w:rFonts w:ascii="Times New Roman" w:hAnsi="Times New Roman" w:cs="Times New Roman"/>
          <w:b/>
          <w:sz w:val="24"/>
          <w:szCs w:val="24"/>
        </w:rPr>
        <w:t>«</w:t>
      </w:r>
      <w:r w:rsidRPr="00872E46">
        <w:rPr>
          <w:rFonts w:ascii="Times New Roman" w:hAnsi="Times New Roman" w:cs="Times New Roman"/>
          <w:b/>
          <w:i/>
          <w:sz w:val="24"/>
          <w:szCs w:val="24"/>
        </w:rPr>
        <w:t xml:space="preserve">Дуговые защиты» </w:t>
      </w:r>
      <w:r w:rsidRPr="00872E46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Хабаровские электрические сети»</w:t>
      </w:r>
      <w:r w:rsidRPr="00872E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872E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8B2E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ПРОМИС"</w:t>
      </w:r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28015, ЧР, </w:t>
      </w:r>
      <w:proofErr w:type="spellStart"/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ксары</w:t>
      </w:r>
      <w:proofErr w:type="spellEnd"/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ий проспект, д.17, стр.1, оф.14)</w:t>
      </w:r>
      <w:r w:rsidRPr="00872E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2 354 871,19 руб. (цена без НДС)</w:t>
      </w: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 778 748,00 рублей с учетом НДС). </w:t>
      </w:r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не позднее 31.03.2013г.</w:t>
      </w: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оплаты: </w:t>
      </w:r>
      <w:r w:rsidR="00DC4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.05.2014г</w:t>
      </w:r>
      <w:bookmarkStart w:id="0" w:name="_GoBack"/>
      <w:bookmarkEnd w:id="0"/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: в соответствии с ГОСТ и ТУ заводов-изготовителей.</w:t>
      </w:r>
      <w:r w:rsidRPr="0087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ительно до 31 июля 2014г</w:t>
      </w:r>
      <w:proofErr w:type="gramStart"/>
      <w:r w:rsidRPr="008B2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5217" w:rsidRPr="009D2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00814" w:rsidRPr="00B00814" w:rsidRDefault="00B00814" w:rsidP="001F6BB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A" w:rsidRDefault="00730CCA">
      <w:pPr>
        <w:spacing w:after="0" w:line="240" w:lineRule="auto"/>
      </w:pPr>
      <w:r>
        <w:separator/>
      </w:r>
    </w:p>
  </w:endnote>
  <w:endnote w:type="continuationSeparator" w:id="0">
    <w:p w:rsidR="00730CCA" w:rsidRDefault="007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1B">
          <w:rPr>
            <w:noProof/>
          </w:rPr>
          <w:t>2</w:t>
        </w:r>
        <w:r>
          <w:fldChar w:fldCharType="end"/>
        </w:r>
      </w:p>
    </w:sdtContent>
  </w:sdt>
  <w:p w:rsidR="00E2330B" w:rsidRDefault="00DC4F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A" w:rsidRDefault="00730CCA">
      <w:pPr>
        <w:spacing w:after="0" w:line="240" w:lineRule="auto"/>
      </w:pPr>
      <w:r>
        <w:separator/>
      </w:r>
    </w:p>
  </w:footnote>
  <w:footnote w:type="continuationSeparator" w:id="0">
    <w:p w:rsidR="00730CCA" w:rsidRDefault="0073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872E46">
      <w:rPr>
        <w:i/>
        <w:sz w:val="20"/>
      </w:rPr>
      <w:t xml:space="preserve">83 </w:t>
    </w:r>
    <w:r w:rsidRPr="00851ECF">
      <w:rPr>
        <w:i/>
        <w:sz w:val="20"/>
      </w:rPr>
      <w:t xml:space="preserve">раздел </w:t>
    </w:r>
    <w:r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A1F20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4A1692"/>
    <w:rsid w:val="004B0A2D"/>
    <w:rsid w:val="004F1EA1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72E46"/>
    <w:rsid w:val="008B7D8F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3B84"/>
    <w:rsid w:val="00D21703"/>
    <w:rsid w:val="00DC4F1B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4CC5-6EDD-426D-BA6E-335854A1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4</cp:revision>
  <cp:lastPrinted>2013-05-08T05:05:00Z</cp:lastPrinted>
  <dcterms:created xsi:type="dcterms:W3CDTF">2013-04-04T04:20:00Z</dcterms:created>
  <dcterms:modified xsi:type="dcterms:W3CDTF">2013-12-13T04:51:00Z</dcterms:modified>
</cp:coreProperties>
</file>